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0A51BAF" w:rsidR="00141A70" w:rsidRPr="002A1297" w:rsidRDefault="00C577AF" w:rsidP="003626A7">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3626A7">
            <w:rPr>
              <w:rFonts w:hint="cs"/>
              <w:rtl/>
            </w:rPr>
            <w:t>7</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C577AF">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C577AF">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C577AF">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C577AF">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C577AF">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C577AF">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C577AF">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C577AF">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C577AF">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C577AF">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C577AF">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C577AF">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C577AF">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C577AF">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C577AF">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C577AF">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C577AF">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C577AF">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C577AF">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C577AF">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C577AF">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C577AF">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C577AF">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C577AF">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C577AF">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C577AF">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C577AF">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C577AF">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C577AF">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C577AF">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C577AF">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C577AF">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C577AF">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C577AF">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C577AF">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C577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FD7580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rtl/>
            </w:rPr>
            <w:t>نسخه 2.7</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9C7E1C">
          <w:t>10088</w:t>
        </w:r>
      </w:fldSimple>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C577AF"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r>
        <w:rPr>
          <w:rStyle w:val="PageNumber"/>
          <w:rFonts w:hint="cs"/>
          <w:rtl/>
        </w:rPr>
        <w:t>نسخه 2.8</w:t>
      </w:r>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Pr="00085431" w:rsidRDefault="00F87880" w:rsidP="00F87880">
      <w:pPr>
        <w:pStyle w:val="ListParagraph"/>
        <w:keepNext/>
        <w:keepLines/>
        <w:numPr>
          <w:ilvl w:val="0"/>
          <w:numId w:val="34"/>
        </w:numPr>
        <w:rPr>
          <w:rtl/>
        </w:rPr>
      </w:pPr>
      <w:r>
        <w:rPr>
          <w:rFonts w:hint="cs"/>
          <w:rtl/>
        </w:rPr>
        <w:t>برقراری رابطه بین کدکاربر در جدول بازدیدکنندگان با جدول کاربران</w:t>
      </w:r>
      <w:bookmarkStart w:id="102" w:name="_GoBack"/>
      <w:bookmarkEnd w:id="102"/>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E030" w14:textId="77777777" w:rsidR="00C577AF" w:rsidRDefault="00C577AF" w:rsidP="007A440E">
      <w:pPr>
        <w:spacing w:after="0" w:line="240" w:lineRule="auto"/>
      </w:pPr>
      <w:r>
        <w:separator/>
      </w:r>
    </w:p>
  </w:endnote>
  <w:endnote w:type="continuationSeparator" w:id="0">
    <w:p w14:paraId="020C8F63" w14:textId="77777777" w:rsidR="00C577AF" w:rsidRDefault="00C577AF"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5D8A8C3F" w:rsidR="00DF75E8" w:rsidRPr="00CC54FA" w:rsidRDefault="00C577AF"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caps/>
                  <w:sz w:val="18"/>
                  <w:szCs w:val="18"/>
                  <w:rtl/>
                </w:rPr>
                <w:t>نسخه 2.7</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67DD9">
            <w:rPr>
              <w:caps/>
              <w:sz w:val="18"/>
              <w:szCs w:val="18"/>
              <w:rtl/>
            </w:rPr>
            <w:t>1008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C577AF">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C577AF">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E9E6" w14:textId="77777777" w:rsidR="00C577AF" w:rsidRDefault="00C577AF" w:rsidP="007A440E">
      <w:pPr>
        <w:spacing w:after="0" w:line="240" w:lineRule="auto"/>
      </w:pPr>
      <w:r>
        <w:separator/>
      </w:r>
    </w:p>
  </w:footnote>
  <w:footnote w:type="continuationSeparator" w:id="0">
    <w:p w14:paraId="7C7C5EC6" w14:textId="77777777" w:rsidR="00C577AF" w:rsidRDefault="00C577AF"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87880"/>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51D7E"/>
    <w:rsid w:val="00E6372E"/>
    <w:rsid w:val="00E74B8F"/>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3F2E9-936F-4168-9595-1B7670EA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9</TotalTime>
  <Pages>46</Pages>
  <Words>5987</Words>
  <Characters>34128</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0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39</cp:revision>
  <cp:lastPrinted>2014-11-22T11:25:00Z</cp:lastPrinted>
  <dcterms:created xsi:type="dcterms:W3CDTF">2013-11-09T22:19:00Z</dcterms:created>
  <dcterms:modified xsi:type="dcterms:W3CDTF">2014-11-27T08:05:00Z</dcterms:modified>
  <cp:category>Analyse</cp:category>
  <cp:contentStatus>نسخه 2.7</cp:contentStatus>
</cp:coreProperties>
</file>